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3"/>
      </w:tblGrid>
      <w:tr w:rsidR="00EF04C5" w:rsidRPr="00141CC9" w14:paraId="09C52FB9" w14:textId="77777777" w:rsidTr="00DD290E">
        <w:trPr>
          <w:trHeight w:val="993"/>
        </w:trPr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3E17F8C0" w14:textId="6A849B31" w:rsidR="00EF04C5" w:rsidRPr="007169AC" w:rsidRDefault="00FD0BB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r w:rsidRPr="007169AC"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 w14:paraId="38AEC3BA" w14:textId="20676D11" w:rsidR="00EF04C5" w:rsidRPr="007169AC" w:rsidRDefault="00FD0BBA" w:rsidP="0067466D">
            <w:pPr>
              <w:jc w:val="center"/>
              <w:rPr>
                <w:b/>
                <w:sz w:val="32"/>
                <w:szCs w:val="32"/>
              </w:rPr>
            </w:pPr>
            <w:r w:rsidRPr="007169AC">
              <w:rPr>
                <w:b/>
                <w:sz w:val="32"/>
                <w:szCs w:val="32"/>
              </w:rPr>
              <w:t>ПРИКУБАНСКАЯ Г. КРАСНОДАРА</w:t>
            </w:r>
          </w:p>
          <w:bookmarkEnd w:id="0"/>
          <w:p w14:paraId="23979894" w14:textId="77777777" w:rsidR="00DD290E" w:rsidRPr="00141CC9" w:rsidRDefault="00DD290E" w:rsidP="0067466D">
            <w:pPr>
              <w:jc w:val="center"/>
              <w:rPr>
                <w:b/>
                <w:szCs w:val="28"/>
              </w:rPr>
            </w:pPr>
          </w:p>
        </w:tc>
      </w:tr>
    </w:tbl>
    <w:p w14:paraId="4AFE3BC1" w14:textId="77777777" w:rsidR="00EF04C5" w:rsidRPr="00141CC9" w:rsidRDefault="00EF04C5" w:rsidP="00EF04C5">
      <w:pPr>
        <w:rPr>
          <w:b/>
          <w:bCs/>
          <w:szCs w:val="28"/>
        </w:rPr>
      </w:pPr>
    </w:p>
    <w:p w14:paraId="164726B8" w14:textId="77777777" w:rsidR="00EF04C5" w:rsidRPr="007169AC" w:rsidRDefault="00EF04C5" w:rsidP="00EF04C5">
      <w:pPr>
        <w:pStyle w:val="3"/>
        <w:rPr>
          <w:sz w:val="32"/>
          <w:szCs w:val="32"/>
        </w:rPr>
      </w:pPr>
      <w:r w:rsidRPr="007169AC">
        <w:rPr>
          <w:sz w:val="32"/>
          <w:szCs w:val="32"/>
        </w:rPr>
        <w:t>РЕШЕНИЕ</w:t>
      </w:r>
    </w:p>
    <w:p w14:paraId="42A51EE2" w14:textId="77777777" w:rsidR="00EF04C5" w:rsidRPr="00141CC9" w:rsidRDefault="00EF04C5" w:rsidP="00EF04C5"/>
    <w:tbl>
      <w:tblPr>
        <w:tblW w:w="0" w:type="auto"/>
        <w:tblLook w:val="01E0" w:firstRow="1" w:lastRow="1" w:firstColumn="1" w:lastColumn="1" w:noHBand="0" w:noVBand="0"/>
      </w:tblPr>
      <w:tblGrid>
        <w:gridCol w:w="3529"/>
        <w:gridCol w:w="2333"/>
        <w:gridCol w:w="3493"/>
      </w:tblGrid>
      <w:tr w:rsidR="00EF04C5" w:rsidRPr="00141CC9" w14:paraId="7E1D82AB" w14:textId="77777777" w:rsidTr="00ED5B99">
        <w:tc>
          <w:tcPr>
            <w:tcW w:w="3632" w:type="dxa"/>
            <w:shd w:val="clear" w:color="auto" w:fill="auto"/>
          </w:tcPr>
          <w:p w14:paraId="539EAD3A" w14:textId="19C0F18A" w:rsidR="00EF04C5" w:rsidRPr="00141CC9" w:rsidRDefault="004B2262" w:rsidP="00FF23E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24E67">
              <w:rPr>
                <w:szCs w:val="28"/>
              </w:rPr>
              <w:t>4</w:t>
            </w:r>
            <w:r>
              <w:rPr>
                <w:szCs w:val="28"/>
              </w:rPr>
              <w:t xml:space="preserve"> июня</w:t>
            </w:r>
            <w:r w:rsidR="00EF04C5" w:rsidRPr="00141CC9">
              <w:rPr>
                <w:szCs w:val="28"/>
              </w:rPr>
              <w:t xml:space="preserve"> 20</w:t>
            </w:r>
            <w:r w:rsidR="00C70750">
              <w:rPr>
                <w:szCs w:val="28"/>
              </w:rPr>
              <w:t>2</w:t>
            </w:r>
            <w:r w:rsidR="009E2024">
              <w:rPr>
                <w:szCs w:val="28"/>
              </w:rPr>
              <w:t>6</w:t>
            </w:r>
            <w:r w:rsidR="003B4FA3">
              <w:rPr>
                <w:szCs w:val="28"/>
              </w:rPr>
              <w:t xml:space="preserve"> </w:t>
            </w:r>
            <w:r w:rsidR="00DD290E">
              <w:rPr>
                <w:szCs w:val="28"/>
              </w:rPr>
              <w:t>г.</w:t>
            </w:r>
          </w:p>
        </w:tc>
        <w:tc>
          <w:tcPr>
            <w:tcW w:w="2356" w:type="dxa"/>
            <w:shd w:val="clear" w:color="auto" w:fill="auto"/>
          </w:tcPr>
          <w:p w14:paraId="09685DD8" w14:textId="77777777" w:rsidR="00EF04C5" w:rsidRPr="00141CC9" w:rsidRDefault="00EF04C5" w:rsidP="00ED5B99">
            <w:pPr>
              <w:jc w:val="center"/>
              <w:rPr>
                <w:szCs w:val="28"/>
              </w:rPr>
            </w:pPr>
            <w:r w:rsidRPr="00141CC9">
              <w:rPr>
                <w:szCs w:val="28"/>
              </w:rPr>
              <w:t>г.</w:t>
            </w:r>
            <w:r w:rsidR="006555A4" w:rsidRPr="00141CC9">
              <w:rPr>
                <w:szCs w:val="28"/>
              </w:rPr>
              <w:t> </w:t>
            </w:r>
            <w:r w:rsidRPr="00141CC9">
              <w:rPr>
                <w:szCs w:val="28"/>
              </w:rPr>
              <w:t>Краснодар</w:t>
            </w:r>
          </w:p>
        </w:tc>
        <w:tc>
          <w:tcPr>
            <w:tcW w:w="3582" w:type="dxa"/>
            <w:shd w:val="clear" w:color="auto" w:fill="auto"/>
          </w:tcPr>
          <w:p w14:paraId="03E4DDCC" w14:textId="409BDA61" w:rsidR="00EF04C5" w:rsidRPr="00141CC9" w:rsidRDefault="00EF04C5" w:rsidP="00056037">
            <w:pPr>
              <w:jc w:val="right"/>
              <w:rPr>
                <w:szCs w:val="28"/>
              </w:rPr>
            </w:pPr>
            <w:r w:rsidRPr="00141CC9">
              <w:rPr>
                <w:szCs w:val="28"/>
              </w:rPr>
              <w:t>№</w:t>
            </w:r>
            <w:r w:rsidR="006555A4" w:rsidRPr="00141CC9">
              <w:rPr>
                <w:szCs w:val="28"/>
              </w:rPr>
              <w:t> </w:t>
            </w:r>
            <w:r w:rsidR="006C10FC">
              <w:rPr>
                <w:szCs w:val="28"/>
              </w:rPr>
              <w:t>12</w:t>
            </w:r>
            <w:r w:rsidR="00573967">
              <w:rPr>
                <w:szCs w:val="28"/>
              </w:rPr>
              <w:t>/</w:t>
            </w:r>
            <w:r w:rsidR="006C10FC">
              <w:rPr>
                <w:szCs w:val="28"/>
              </w:rPr>
              <w:t>67</w:t>
            </w:r>
          </w:p>
        </w:tc>
      </w:tr>
    </w:tbl>
    <w:p w14:paraId="4D2AD6BA" w14:textId="77777777" w:rsidR="00EF04C5" w:rsidRPr="00141CC9" w:rsidRDefault="00EF04C5" w:rsidP="00EF04C5">
      <w:pPr>
        <w:tabs>
          <w:tab w:val="num" w:pos="420"/>
          <w:tab w:val="left" w:pos="980"/>
        </w:tabs>
        <w:jc w:val="center"/>
        <w:rPr>
          <w:b/>
          <w:bCs/>
        </w:rPr>
      </w:pPr>
    </w:p>
    <w:p w14:paraId="78F4B787" w14:textId="4DE8EECB" w:rsidR="00EC5369" w:rsidRPr="00141CC9" w:rsidRDefault="00EC5369">
      <w:pPr>
        <w:pStyle w:val="a3"/>
        <w:ind w:right="-21"/>
        <w:jc w:val="center"/>
      </w:pPr>
      <w:r w:rsidRPr="00141CC9">
        <w:rPr>
          <w:b/>
          <w:bCs/>
        </w:rPr>
        <w:t>О плане мероприятий территориальной избирательной комиссии Прикубанская г.</w:t>
      </w:r>
      <w:r w:rsidR="006555A4" w:rsidRPr="00141CC9">
        <w:rPr>
          <w:b/>
          <w:bCs/>
        </w:rPr>
        <w:t> </w:t>
      </w:r>
      <w:r w:rsidRPr="00141CC9">
        <w:rPr>
          <w:b/>
          <w:bCs/>
        </w:rPr>
        <w:t xml:space="preserve">Краснодара на </w:t>
      </w:r>
      <w:r w:rsidR="00124E67">
        <w:rPr>
          <w:b/>
          <w:bCs/>
        </w:rPr>
        <w:t>3</w:t>
      </w:r>
      <w:r w:rsidR="00431BA8">
        <w:rPr>
          <w:b/>
          <w:bCs/>
        </w:rPr>
        <w:t xml:space="preserve"> квартал</w:t>
      </w:r>
      <w:r w:rsidR="00591217">
        <w:rPr>
          <w:b/>
          <w:bCs/>
        </w:rPr>
        <w:t xml:space="preserve"> </w:t>
      </w:r>
      <w:r w:rsidR="00C72E96" w:rsidRPr="00141CC9">
        <w:rPr>
          <w:b/>
          <w:bCs/>
        </w:rPr>
        <w:t>20</w:t>
      </w:r>
      <w:r w:rsidR="0073597E">
        <w:rPr>
          <w:b/>
          <w:bCs/>
        </w:rPr>
        <w:t>2</w:t>
      </w:r>
      <w:r w:rsidR="0018536E">
        <w:rPr>
          <w:b/>
          <w:bCs/>
        </w:rPr>
        <w:t>6</w:t>
      </w:r>
      <w:r w:rsidR="00C72E96" w:rsidRPr="00141CC9">
        <w:rPr>
          <w:b/>
          <w:bCs/>
        </w:rPr>
        <w:t xml:space="preserve"> года</w:t>
      </w:r>
    </w:p>
    <w:p w14:paraId="0DC827A4" w14:textId="77777777" w:rsidR="00EC5369" w:rsidRPr="00141CC9" w:rsidRDefault="00EC5369"/>
    <w:p w14:paraId="52A565FD" w14:textId="77777777" w:rsidR="00EC5369" w:rsidRPr="00141CC9" w:rsidRDefault="00EC5369" w:rsidP="00983F2A">
      <w:pPr>
        <w:spacing w:line="360" w:lineRule="auto"/>
        <w:jc w:val="both"/>
      </w:pPr>
      <w:r w:rsidRPr="00141CC9">
        <w:tab/>
        <w:t>Территориальная избирательная комиссия Прикубанская г.</w:t>
      </w:r>
      <w:r w:rsidR="006555A4" w:rsidRPr="00141CC9">
        <w:t> </w:t>
      </w:r>
      <w:r w:rsidRPr="00141CC9">
        <w:t>Краснодара РЕШИЛА:</w:t>
      </w:r>
    </w:p>
    <w:p w14:paraId="2E468995" w14:textId="70B800CC" w:rsidR="00365B44" w:rsidRPr="00141CC9" w:rsidRDefault="00EC5369" w:rsidP="00983F2A">
      <w:pPr>
        <w:numPr>
          <w:ilvl w:val="0"/>
          <w:numId w:val="2"/>
        </w:numPr>
        <w:spacing w:line="360" w:lineRule="auto"/>
        <w:jc w:val="both"/>
      </w:pPr>
      <w:r w:rsidRPr="00141CC9">
        <w:t>Утвердить план мероприятий территориальной избирательной комиссии П</w:t>
      </w:r>
      <w:r w:rsidR="00CD0978" w:rsidRPr="00141CC9">
        <w:t>рикубанская г.</w:t>
      </w:r>
      <w:r w:rsidR="006555A4" w:rsidRPr="00141CC9">
        <w:t> </w:t>
      </w:r>
      <w:r w:rsidR="00CD0978" w:rsidRPr="00141CC9">
        <w:t xml:space="preserve">Краснодара </w:t>
      </w:r>
      <w:r w:rsidR="00DA2BED" w:rsidRPr="00DA2BED">
        <w:t xml:space="preserve">на </w:t>
      </w:r>
      <w:r w:rsidR="004B2262">
        <w:t>3</w:t>
      </w:r>
      <w:r w:rsidR="00431BA8">
        <w:t xml:space="preserve"> квартал </w:t>
      </w:r>
      <w:r w:rsidR="00DA2BED" w:rsidRPr="00DA2BED">
        <w:t>202</w:t>
      </w:r>
      <w:r w:rsidR="0018536E">
        <w:t>6</w:t>
      </w:r>
      <w:r w:rsidR="00DA2BED" w:rsidRPr="00DA2BED">
        <w:t xml:space="preserve"> года </w:t>
      </w:r>
      <w:r w:rsidRPr="00141CC9">
        <w:t>(прилагается).</w:t>
      </w:r>
    </w:p>
    <w:p w14:paraId="5007BCBD" w14:textId="738169AC" w:rsidR="00983F2A" w:rsidRPr="00983F2A" w:rsidRDefault="00983F2A" w:rsidP="00983F2A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jc w:val="both"/>
        <w:rPr>
          <w:szCs w:val="28"/>
        </w:rPr>
      </w:pPr>
      <w:r w:rsidRPr="00983F2A">
        <w:rPr>
          <w:szCs w:val="28"/>
        </w:rPr>
        <w:t> 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.</w:t>
      </w:r>
    </w:p>
    <w:p w14:paraId="53E071FB" w14:textId="07E99A75" w:rsidR="00983F2A" w:rsidRPr="00983F2A" w:rsidRDefault="00983F2A" w:rsidP="00983F2A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jc w:val="both"/>
        <w:rPr>
          <w:szCs w:val="28"/>
        </w:rPr>
      </w:pPr>
      <w:r w:rsidRPr="00983F2A">
        <w:rPr>
          <w:szCs w:val="28"/>
        </w:rPr>
        <w:t> </w:t>
      </w:r>
      <w:bookmarkStart w:id="1" w:name="_Hlk219813011"/>
      <w:r w:rsidRPr="00983F2A">
        <w:rPr>
          <w:szCs w:val="28"/>
        </w:rPr>
        <w:t>Контроль за исполнением пункт</w:t>
      </w:r>
      <w:r>
        <w:rPr>
          <w:szCs w:val="28"/>
        </w:rPr>
        <w:t>а</w:t>
      </w:r>
      <w:r w:rsidRPr="00983F2A">
        <w:rPr>
          <w:szCs w:val="28"/>
        </w:rPr>
        <w:t xml:space="preserve"> 2 настоящего решения возложить на секретаря территориальной избирательной комиссии Прикубанская г.</w:t>
      </w:r>
      <w:r>
        <w:rPr>
          <w:szCs w:val="28"/>
        </w:rPr>
        <w:t> </w:t>
      </w:r>
      <w:r w:rsidRPr="00983F2A">
        <w:rPr>
          <w:szCs w:val="28"/>
        </w:rPr>
        <w:t xml:space="preserve">Краснодара </w:t>
      </w:r>
      <w:proofErr w:type="spellStart"/>
      <w:r w:rsidRPr="00983F2A">
        <w:rPr>
          <w:szCs w:val="28"/>
        </w:rPr>
        <w:t>Серопол</w:t>
      </w:r>
      <w:proofErr w:type="spellEnd"/>
      <w:r w:rsidRPr="00983F2A">
        <w:rPr>
          <w:szCs w:val="28"/>
        </w:rPr>
        <w:t xml:space="preserve"> Е.А.</w:t>
      </w:r>
      <w:bookmarkEnd w:id="1"/>
    </w:p>
    <w:p w14:paraId="6B7CC007" w14:textId="77777777" w:rsidR="00EC5369" w:rsidRPr="00141CC9" w:rsidRDefault="00EC5369">
      <w:pPr>
        <w:jc w:val="both"/>
      </w:pPr>
    </w:p>
    <w:p w14:paraId="2BDFB2BF" w14:textId="77777777" w:rsidR="00EC5369" w:rsidRPr="00141CC9" w:rsidRDefault="00EC5369">
      <w:pPr>
        <w:jc w:val="both"/>
      </w:pPr>
    </w:p>
    <w:p w14:paraId="01273E32" w14:textId="77777777" w:rsidR="00DA2BED" w:rsidRDefault="00DA2BED" w:rsidP="00DA2BED">
      <w:pPr>
        <w:jc w:val="both"/>
      </w:pPr>
      <w:r>
        <w:t>Председатель территориальной</w:t>
      </w:r>
    </w:p>
    <w:p w14:paraId="5989AD39" w14:textId="13EDEB5A" w:rsidR="00DA2BED" w:rsidRDefault="00DA2BED" w:rsidP="00DA2BED">
      <w:pPr>
        <w:jc w:val="both"/>
      </w:pPr>
      <w:r>
        <w:t>избирательной комиссии</w:t>
      </w:r>
      <w:r>
        <w:tab/>
      </w:r>
      <w:r>
        <w:tab/>
        <w:t xml:space="preserve">   </w:t>
      </w:r>
      <w:r>
        <w:tab/>
      </w:r>
      <w:r>
        <w:tab/>
        <w:t xml:space="preserve">                       </w:t>
      </w:r>
      <w:r w:rsidR="00A85473">
        <w:t xml:space="preserve">     </w:t>
      </w:r>
      <w:r>
        <w:t xml:space="preserve"> Л.С.</w:t>
      </w:r>
      <w:r w:rsidR="00573967">
        <w:t xml:space="preserve"> </w:t>
      </w:r>
      <w:r>
        <w:t>Бут</w:t>
      </w:r>
    </w:p>
    <w:p w14:paraId="46CE489F" w14:textId="77777777" w:rsidR="005753E6" w:rsidRDefault="005753E6" w:rsidP="00A85473">
      <w:pPr>
        <w:tabs>
          <w:tab w:val="left" w:pos="851"/>
          <w:tab w:val="left" w:pos="1134"/>
        </w:tabs>
        <w:jc w:val="both"/>
        <w:rPr>
          <w:szCs w:val="28"/>
        </w:rPr>
      </w:pPr>
    </w:p>
    <w:p w14:paraId="2F741D83" w14:textId="724471CA" w:rsidR="009613BC" w:rsidRDefault="009613BC" w:rsidP="00A85473">
      <w:pPr>
        <w:tabs>
          <w:tab w:val="left" w:pos="851"/>
          <w:tab w:val="left" w:pos="1134"/>
        </w:tabs>
        <w:jc w:val="both"/>
        <w:rPr>
          <w:szCs w:val="28"/>
        </w:rPr>
      </w:pPr>
      <w:r>
        <w:rPr>
          <w:szCs w:val="28"/>
        </w:rPr>
        <w:t>С</w:t>
      </w:r>
      <w:r w:rsidR="00A85473">
        <w:rPr>
          <w:szCs w:val="28"/>
        </w:rPr>
        <w:t>екретар</w:t>
      </w:r>
      <w:r>
        <w:rPr>
          <w:szCs w:val="28"/>
        </w:rPr>
        <w:t xml:space="preserve">ь </w:t>
      </w:r>
      <w:r w:rsidR="00A85473">
        <w:rPr>
          <w:szCs w:val="28"/>
        </w:rPr>
        <w:t xml:space="preserve">территориальной </w:t>
      </w:r>
    </w:p>
    <w:p w14:paraId="711F92A7" w14:textId="1868D6B1" w:rsidR="00A85473" w:rsidRPr="006E298C" w:rsidRDefault="00A85473" w:rsidP="00A85473">
      <w:pPr>
        <w:tabs>
          <w:tab w:val="left" w:pos="851"/>
          <w:tab w:val="left" w:pos="1134"/>
        </w:tabs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9613BC">
        <w:rPr>
          <w:szCs w:val="28"/>
        </w:rPr>
        <w:tab/>
      </w:r>
      <w:r w:rsidR="009613BC">
        <w:rPr>
          <w:szCs w:val="28"/>
        </w:rPr>
        <w:tab/>
      </w:r>
      <w:r w:rsidR="009613BC">
        <w:rPr>
          <w:szCs w:val="28"/>
        </w:rPr>
        <w:tab/>
        <w:t xml:space="preserve">         Е.А. </w:t>
      </w:r>
      <w:proofErr w:type="spellStart"/>
      <w:r w:rsidR="009613BC">
        <w:rPr>
          <w:szCs w:val="28"/>
        </w:rPr>
        <w:t>Серопол</w:t>
      </w:r>
      <w:proofErr w:type="spellEnd"/>
    </w:p>
    <w:p w14:paraId="5C1E154B" w14:textId="289D6572" w:rsidR="00EF04C5" w:rsidRDefault="00EF04C5" w:rsidP="007006FA">
      <w:pPr>
        <w:jc w:val="both"/>
      </w:pPr>
    </w:p>
    <w:p w14:paraId="39498D26" w14:textId="55B8B043" w:rsidR="00F44399" w:rsidRDefault="00F44399" w:rsidP="007006FA">
      <w:pPr>
        <w:jc w:val="both"/>
      </w:pPr>
    </w:p>
    <w:p w14:paraId="294EE2CB" w14:textId="525F412A" w:rsidR="00F44399" w:rsidRDefault="00F44399" w:rsidP="007006FA">
      <w:pPr>
        <w:jc w:val="both"/>
      </w:pPr>
    </w:p>
    <w:p w14:paraId="2B53C3AC" w14:textId="4786680A" w:rsidR="00F44399" w:rsidRDefault="00F44399" w:rsidP="007006FA">
      <w:pPr>
        <w:jc w:val="both"/>
      </w:pPr>
    </w:p>
    <w:p w14:paraId="0A521736" w14:textId="0A51225A" w:rsidR="00F44399" w:rsidRDefault="00F44399" w:rsidP="007006FA">
      <w:pPr>
        <w:jc w:val="both"/>
      </w:pPr>
    </w:p>
    <w:p w14:paraId="15B7B7D5" w14:textId="77777777" w:rsidR="00500AC0" w:rsidRDefault="00500AC0" w:rsidP="007006FA">
      <w:pPr>
        <w:jc w:val="both"/>
        <w:sectPr w:rsidR="00500AC0" w:rsidSect="008406C2">
          <w:headerReference w:type="default" r:id="rId8"/>
          <w:headerReference w:type="first" r:id="rId9"/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72A3577B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lastRenderedPageBreak/>
        <w:t xml:space="preserve">Приложение </w:t>
      </w:r>
    </w:p>
    <w:p w14:paraId="7F600C6E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t>к решению территориальной</w:t>
      </w:r>
    </w:p>
    <w:p w14:paraId="22C9D6D1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t>избирательной комиссии</w:t>
      </w:r>
    </w:p>
    <w:p w14:paraId="3442D755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t>Прикубанская г.</w:t>
      </w:r>
      <w:r w:rsidRPr="009613BC">
        <w:rPr>
          <w:szCs w:val="28"/>
          <w:lang w:val="en-US"/>
        </w:rPr>
        <w:t> </w:t>
      </w:r>
      <w:r w:rsidRPr="009613BC">
        <w:rPr>
          <w:szCs w:val="28"/>
        </w:rPr>
        <w:t>Краснодара</w:t>
      </w:r>
    </w:p>
    <w:p w14:paraId="034BB5B1" w14:textId="552F216A" w:rsidR="00F44399" w:rsidRPr="00E47592" w:rsidRDefault="00F44399" w:rsidP="0085632C">
      <w:pPr>
        <w:ind w:left="5387"/>
        <w:jc w:val="center"/>
        <w:rPr>
          <w:sz w:val="24"/>
        </w:rPr>
      </w:pPr>
      <w:r w:rsidRPr="009613BC">
        <w:rPr>
          <w:szCs w:val="28"/>
        </w:rPr>
        <w:t xml:space="preserve">от </w:t>
      </w:r>
      <w:r w:rsidR="00A62548">
        <w:rPr>
          <w:szCs w:val="28"/>
        </w:rPr>
        <w:t>2</w:t>
      </w:r>
      <w:r w:rsidR="00124E67">
        <w:rPr>
          <w:szCs w:val="28"/>
        </w:rPr>
        <w:t>4</w:t>
      </w:r>
      <w:r w:rsidR="00A62548">
        <w:rPr>
          <w:szCs w:val="28"/>
        </w:rPr>
        <w:t xml:space="preserve"> июня</w:t>
      </w:r>
      <w:r w:rsidR="009B1E9B">
        <w:rPr>
          <w:szCs w:val="28"/>
        </w:rPr>
        <w:t xml:space="preserve"> 202</w:t>
      </w:r>
      <w:r w:rsidR="0054521A">
        <w:rPr>
          <w:szCs w:val="28"/>
        </w:rPr>
        <w:t>6</w:t>
      </w:r>
      <w:r w:rsidRPr="009613BC">
        <w:rPr>
          <w:szCs w:val="28"/>
        </w:rPr>
        <w:t> г. № </w:t>
      </w:r>
      <w:r w:rsidR="006C10FC">
        <w:rPr>
          <w:szCs w:val="28"/>
        </w:rPr>
        <w:t>12</w:t>
      </w:r>
      <w:r w:rsidR="00573967">
        <w:rPr>
          <w:szCs w:val="28"/>
        </w:rPr>
        <w:t>/</w:t>
      </w:r>
      <w:r w:rsidR="006C10FC">
        <w:rPr>
          <w:szCs w:val="28"/>
        </w:rPr>
        <w:t>67</w:t>
      </w:r>
    </w:p>
    <w:p w14:paraId="0A860AAA" w14:textId="77777777" w:rsidR="00F44399" w:rsidRPr="00E47592" w:rsidRDefault="00F44399" w:rsidP="00F44399">
      <w:pPr>
        <w:rPr>
          <w:szCs w:val="28"/>
        </w:rPr>
      </w:pPr>
    </w:p>
    <w:p w14:paraId="5353DA8D" w14:textId="77777777" w:rsidR="00F44399" w:rsidRPr="00E47592" w:rsidRDefault="00F44399" w:rsidP="00F44399">
      <w:pPr>
        <w:jc w:val="center"/>
        <w:rPr>
          <w:b/>
          <w:bCs/>
          <w:caps/>
        </w:rPr>
      </w:pPr>
      <w:r w:rsidRPr="00E47592">
        <w:rPr>
          <w:b/>
          <w:bCs/>
          <w:caps/>
        </w:rPr>
        <w:t>План</w:t>
      </w:r>
    </w:p>
    <w:p w14:paraId="52F425EF" w14:textId="77777777" w:rsidR="00F44399" w:rsidRPr="00E47592" w:rsidRDefault="00F44399" w:rsidP="00F44399">
      <w:pPr>
        <w:jc w:val="center"/>
        <w:rPr>
          <w:b/>
          <w:bCs/>
        </w:rPr>
      </w:pPr>
      <w:r w:rsidRPr="00E47592">
        <w:rPr>
          <w:b/>
          <w:bCs/>
        </w:rPr>
        <w:t xml:space="preserve">мероприятий территориальной избирательной комиссии </w:t>
      </w:r>
    </w:p>
    <w:p w14:paraId="7B6020C1" w14:textId="0BBBB179" w:rsidR="00F44399" w:rsidRPr="00E47592" w:rsidRDefault="00F44399" w:rsidP="00F44399">
      <w:pPr>
        <w:jc w:val="center"/>
        <w:rPr>
          <w:b/>
          <w:bCs/>
        </w:rPr>
      </w:pPr>
      <w:r w:rsidRPr="00E47592">
        <w:rPr>
          <w:b/>
          <w:bCs/>
        </w:rPr>
        <w:t xml:space="preserve">Прикубанская г. Краснодара на </w:t>
      </w:r>
      <w:r w:rsidR="00A62548">
        <w:rPr>
          <w:b/>
          <w:bCs/>
        </w:rPr>
        <w:t>3</w:t>
      </w:r>
      <w:r w:rsidR="00431BA8">
        <w:rPr>
          <w:b/>
          <w:bCs/>
        </w:rPr>
        <w:t xml:space="preserve"> квартал</w:t>
      </w:r>
      <w:r w:rsidR="009B1E9B">
        <w:rPr>
          <w:b/>
          <w:bCs/>
        </w:rPr>
        <w:t xml:space="preserve"> 202</w:t>
      </w:r>
      <w:r w:rsidR="0054521A">
        <w:rPr>
          <w:b/>
          <w:bCs/>
        </w:rPr>
        <w:t>6</w:t>
      </w:r>
      <w:r w:rsidRPr="00E47592">
        <w:rPr>
          <w:b/>
          <w:bCs/>
        </w:rPr>
        <w:t xml:space="preserve"> года</w:t>
      </w:r>
    </w:p>
    <w:p w14:paraId="31D591A3" w14:textId="0BB70A4C" w:rsidR="00F44399" w:rsidRDefault="00F44399" w:rsidP="00F44399">
      <w:pPr>
        <w:rPr>
          <w:sz w:val="16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18"/>
        <w:gridCol w:w="5615"/>
        <w:gridCol w:w="2268"/>
      </w:tblGrid>
      <w:tr w:rsidR="008C4EFE" w:rsidRPr="00973CBA" w14:paraId="5D7F069B" w14:textId="77777777" w:rsidTr="008C4EFE">
        <w:trPr>
          <w:trHeight w:val="7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5DD" w14:textId="77777777" w:rsidR="008C4EFE" w:rsidRPr="00973CBA" w:rsidRDefault="008C4EFE" w:rsidP="00A844D1">
            <w:pPr>
              <w:spacing w:before="40" w:after="80" w:line="180" w:lineRule="auto"/>
              <w:ind w:hanging="12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A65C" w14:textId="77777777" w:rsidR="008C4EFE" w:rsidRPr="00973CBA" w:rsidRDefault="008C4EFE" w:rsidP="00A844D1">
            <w:pPr>
              <w:spacing w:before="40" w:after="80" w:line="180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973CBA">
              <w:rPr>
                <w:sz w:val="24"/>
              </w:rPr>
              <w:t>Плани</w:t>
            </w:r>
            <w:r>
              <w:rPr>
                <w:sz w:val="24"/>
              </w:rPr>
              <w:t>-</w:t>
            </w:r>
            <w:r w:rsidRPr="00973CBA">
              <w:rPr>
                <w:sz w:val="24"/>
              </w:rPr>
              <w:t>руемая</w:t>
            </w:r>
            <w:proofErr w:type="spellEnd"/>
            <w:proofErr w:type="gramEnd"/>
            <w:r w:rsidRPr="00973CBA">
              <w:rPr>
                <w:sz w:val="24"/>
              </w:rPr>
              <w:t xml:space="preserve"> дата проведения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E4E" w14:textId="77777777" w:rsidR="008C4EFE" w:rsidRPr="009B1E9B" w:rsidRDefault="008C4EFE" w:rsidP="00A844D1">
            <w:pPr>
              <w:spacing w:before="40" w:after="80" w:line="180" w:lineRule="auto"/>
              <w:jc w:val="center"/>
              <w:rPr>
                <w:sz w:val="24"/>
              </w:rPr>
            </w:pPr>
            <w:r w:rsidRPr="009B1E9B">
              <w:rPr>
                <w:sz w:val="24"/>
              </w:rPr>
              <w:t>Наименование мероприятия</w:t>
            </w:r>
          </w:p>
          <w:p w14:paraId="18C829BC" w14:textId="77777777" w:rsidR="008C4EFE" w:rsidRPr="009B1E9B" w:rsidRDefault="008C4EFE" w:rsidP="00A844D1">
            <w:pPr>
              <w:spacing w:line="204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CB24" w14:textId="77777777" w:rsidR="008C4EFE" w:rsidRPr="00973CBA" w:rsidRDefault="008C4EFE" w:rsidP="00A844D1">
            <w:pPr>
              <w:spacing w:before="40" w:after="80" w:line="180" w:lineRule="auto"/>
              <w:jc w:val="center"/>
              <w:rPr>
                <w:sz w:val="24"/>
              </w:rPr>
            </w:pPr>
            <w:r w:rsidRPr="00973CBA">
              <w:rPr>
                <w:sz w:val="24"/>
              </w:rPr>
              <w:t>Ответственные за подготовку</w:t>
            </w:r>
          </w:p>
        </w:tc>
      </w:tr>
    </w:tbl>
    <w:p w14:paraId="6940E810" w14:textId="77777777" w:rsidR="00F44399" w:rsidRPr="00E47592" w:rsidRDefault="00F44399" w:rsidP="00F44399">
      <w:pPr>
        <w:rPr>
          <w:sz w:val="2"/>
        </w:rPr>
      </w:pPr>
    </w:p>
    <w:p w14:paraId="7A13A372" w14:textId="77777777" w:rsidR="00F44399" w:rsidRPr="00E47592" w:rsidRDefault="00F44399" w:rsidP="00F44399">
      <w:pPr>
        <w:rPr>
          <w:sz w:val="2"/>
        </w:rPr>
      </w:pPr>
    </w:p>
    <w:p w14:paraId="69694839" w14:textId="77777777" w:rsidR="00F44399" w:rsidRPr="00E47592" w:rsidRDefault="00F44399" w:rsidP="00F44399">
      <w:pPr>
        <w:rPr>
          <w:sz w:val="6"/>
          <w:szCs w:val="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73"/>
        <w:gridCol w:w="5615"/>
        <w:gridCol w:w="2268"/>
      </w:tblGrid>
      <w:tr w:rsidR="008D4942" w14:paraId="1A8B1047" w14:textId="77777777" w:rsidTr="008C4EFE">
        <w:trPr>
          <w:trHeight w:val="3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791" w14:textId="154B5EA4" w:rsidR="008D4942" w:rsidRPr="008C4EFE" w:rsidRDefault="005E73A9" w:rsidP="008C4EFE">
            <w:pPr>
              <w:spacing w:before="40" w:after="80" w:line="180" w:lineRule="auto"/>
              <w:ind w:hanging="12"/>
              <w:jc w:val="center"/>
              <w:rPr>
                <w:sz w:val="24"/>
              </w:rPr>
            </w:pPr>
            <w:r w:rsidRPr="008C4EFE">
              <w:rPr>
                <w:sz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D14" w14:textId="77777777" w:rsidR="008D4942" w:rsidRPr="008C4EFE" w:rsidRDefault="008D4942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C4EFE">
              <w:rPr>
                <w:sz w:val="24"/>
              </w:rPr>
              <w:t>2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538" w14:textId="77777777" w:rsidR="008D4942" w:rsidRPr="008C4EFE" w:rsidRDefault="008D4942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C4EFE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DDE1" w14:textId="77777777" w:rsidR="008D4942" w:rsidRPr="008C4EFE" w:rsidRDefault="008D4942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C4EFE">
              <w:rPr>
                <w:sz w:val="24"/>
              </w:rPr>
              <w:t>5</w:t>
            </w:r>
          </w:p>
        </w:tc>
      </w:tr>
      <w:tr w:rsidR="008D4942" w:rsidRPr="009E0049" w14:paraId="30EF6CD8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A2F" w14:textId="5913D2BF" w:rsidR="008D4942" w:rsidRPr="008C4EFE" w:rsidRDefault="008D4942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BDA" w14:textId="08848D92" w:rsidR="008D4942" w:rsidRPr="00973CBA" w:rsidRDefault="008D4942" w:rsidP="00DC74BB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42C" w14:textId="1050FDF6" w:rsidR="008D4942" w:rsidRDefault="008D4942" w:rsidP="00FB1532">
            <w:pPr>
              <w:pStyle w:val="a3"/>
              <w:ind w:right="-21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заседаний ТИК</w:t>
            </w:r>
            <w:r w:rsidR="00FF670C" w:rsidRPr="00893AE0">
              <w:rPr>
                <w:rStyle w:val="af1"/>
                <w:b/>
                <w:bCs/>
                <w:sz w:val="24"/>
                <w:lang w:eastAsia="en-US"/>
              </w:rPr>
              <w:footnoteReference w:id="1"/>
            </w:r>
            <w:r>
              <w:rPr>
                <w:bCs/>
                <w:sz w:val="24"/>
              </w:rPr>
              <w:t xml:space="preserve"> Прикубанская </w:t>
            </w:r>
          </w:p>
          <w:p w14:paraId="3B7FCD9F" w14:textId="75530BA9" w:rsidR="008D4942" w:rsidRPr="009B1E9B" w:rsidRDefault="008D4942" w:rsidP="00FB1532">
            <w:pPr>
              <w:pStyle w:val="a3"/>
              <w:ind w:right="-21"/>
              <w:rPr>
                <w:sz w:val="24"/>
              </w:rPr>
            </w:pPr>
            <w:r>
              <w:rPr>
                <w:bCs/>
                <w:sz w:val="24"/>
              </w:rPr>
              <w:t>г. Краснодара</w:t>
            </w:r>
          </w:p>
          <w:p w14:paraId="7C182FAE" w14:textId="0BC35A25" w:rsidR="008D4942" w:rsidRPr="009B1E9B" w:rsidRDefault="008D4942" w:rsidP="00FB1532">
            <w:pPr>
              <w:rPr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CDC" w14:textId="77777777" w:rsidR="008C4EFE" w:rsidRDefault="008D4942" w:rsidP="00DC74BB">
            <w:pPr>
              <w:jc w:val="both"/>
              <w:rPr>
                <w:sz w:val="24"/>
              </w:rPr>
            </w:pPr>
            <w:r w:rsidRPr="00973CBA">
              <w:rPr>
                <w:sz w:val="24"/>
              </w:rPr>
              <w:t xml:space="preserve">Председатель, </w:t>
            </w:r>
          </w:p>
          <w:p w14:paraId="1915D5A2" w14:textId="595CBF1E" w:rsidR="008D4942" w:rsidRPr="00973CBA" w:rsidRDefault="008D4942" w:rsidP="00DC74BB">
            <w:pPr>
              <w:jc w:val="both"/>
              <w:rPr>
                <w:sz w:val="24"/>
              </w:rPr>
            </w:pPr>
            <w:r w:rsidRPr="00973CBA">
              <w:rPr>
                <w:sz w:val="24"/>
              </w:rPr>
              <w:t>члены ТИК</w:t>
            </w:r>
          </w:p>
        </w:tc>
      </w:tr>
      <w:tr w:rsidR="004B2262" w:rsidRPr="009E0049" w14:paraId="1DE2451C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44D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6CD" w14:textId="64D3F2E9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Июнь-сентябрь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05A5" w14:textId="77777777" w:rsidR="00A62548" w:rsidRDefault="004B2262" w:rsidP="004B226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дготовка и проведение выборов депутатов Государственной Думы Федерального Собрания Российской Федерации девятого созыва </w:t>
            </w:r>
          </w:p>
          <w:p w14:paraId="5BFA3E71" w14:textId="7A731CCE" w:rsidR="004B2262" w:rsidRPr="00FB1532" w:rsidRDefault="004B2262" w:rsidP="004B226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в соответствии с календарным планом</w:t>
            </w:r>
            <w:r w:rsidR="00A62548">
              <w:rPr>
                <w:rFonts w:eastAsia="Calibri"/>
                <w:sz w:val="24"/>
                <w:lang w:eastAsia="en-US"/>
              </w:rPr>
              <w:t xml:space="preserve"> Центральной избирательной комисси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E00" w14:textId="77777777" w:rsidR="004B2262" w:rsidRDefault="004B2262" w:rsidP="004B226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,</w:t>
            </w:r>
          </w:p>
          <w:p w14:paraId="2A3A6931" w14:textId="3A9464F6" w:rsidR="004B2262" w:rsidRPr="008342EB" w:rsidRDefault="004B2262" w:rsidP="004B2262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342EB">
              <w:rPr>
                <w:sz w:val="24"/>
              </w:rPr>
              <w:t>аместитель председателя ТИК, секретарь ТИК</w:t>
            </w:r>
            <w:r>
              <w:rPr>
                <w:sz w:val="24"/>
              </w:rPr>
              <w:t xml:space="preserve">, </w:t>
            </w:r>
            <w:r w:rsidRPr="00973CBA">
              <w:rPr>
                <w:sz w:val="24"/>
              </w:rPr>
              <w:t>члены ТИК</w:t>
            </w:r>
          </w:p>
        </w:tc>
      </w:tr>
      <w:tr w:rsidR="004B2262" w:rsidRPr="009E0049" w14:paraId="3268C086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225" w14:textId="6888BE34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26D" w14:textId="79AD5E64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Февраль-ноябрь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966" w14:textId="0B0B1E90" w:rsidR="004B2262" w:rsidRPr="008C4EFE" w:rsidRDefault="004B2262" w:rsidP="004B2262">
            <w:pPr>
              <w:rPr>
                <w:color w:val="000000"/>
                <w:sz w:val="24"/>
              </w:rPr>
            </w:pPr>
            <w:r w:rsidRPr="00FB1532">
              <w:rPr>
                <w:rFonts w:eastAsia="Calibri"/>
                <w:sz w:val="24"/>
                <w:lang w:eastAsia="en-US"/>
              </w:rPr>
              <w:t xml:space="preserve">Участие в конкурсе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</w:t>
            </w:r>
            <w:r>
              <w:rPr>
                <w:rFonts w:eastAsia="Calibri"/>
                <w:sz w:val="24"/>
                <w:lang w:eastAsia="en-US"/>
              </w:rPr>
              <w:t>20</w:t>
            </w:r>
            <w:r w:rsidRPr="00FB1532">
              <w:rPr>
                <w:rFonts w:eastAsia="Calibri"/>
                <w:sz w:val="24"/>
                <w:lang w:eastAsia="en-US"/>
              </w:rPr>
              <w:t xml:space="preserve"> сентября 202</w:t>
            </w:r>
            <w:r>
              <w:rPr>
                <w:rFonts w:eastAsia="Calibri"/>
                <w:sz w:val="24"/>
                <w:lang w:eastAsia="en-US"/>
              </w:rPr>
              <w:t>6</w:t>
            </w:r>
            <w:r w:rsidRPr="00FB1532">
              <w:rPr>
                <w:rFonts w:eastAsia="Calibri"/>
                <w:sz w:val="24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3CF" w14:textId="44A03415" w:rsidR="004B2262" w:rsidRPr="00973CBA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4B2262" w:rsidRPr="009E0049" w14:paraId="3C484EC5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B82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4DB" w14:textId="50FAE531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Февраль-ноябрь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C1A" w14:textId="4437614B" w:rsidR="004B2262" w:rsidRPr="00FB1532" w:rsidRDefault="004B2262" w:rsidP="004B226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FB1532">
              <w:rPr>
                <w:rFonts w:eastAsia="Calibri"/>
                <w:sz w:val="24"/>
                <w:lang w:eastAsia="en-US"/>
              </w:rPr>
              <w:t>Участие в конкурсе</w:t>
            </w:r>
            <w:r w:rsidRPr="00D01922">
              <w:rPr>
                <w:rFonts w:eastAsia="Calibri"/>
                <w:sz w:val="24"/>
                <w:lang w:eastAsia="en-US"/>
              </w:rPr>
              <w:t xml:space="preserve"> среди территориальных избирательных комиссий </w:t>
            </w:r>
            <w:r w:rsidRPr="00D01922">
              <w:rPr>
                <w:sz w:val="24"/>
                <w:lang w:eastAsia="en-US"/>
              </w:rPr>
              <w:t>на лучшую информационную работу 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36A" w14:textId="1B9C4195" w:rsidR="004B2262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4B2262" w:rsidRPr="009E0049" w14:paraId="48AD9522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228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1D74" w14:textId="3D8C5E31" w:rsidR="004B2262" w:rsidRPr="00D01922" w:rsidRDefault="004B2262" w:rsidP="004B2262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D01922">
              <w:rPr>
                <w:sz w:val="24"/>
              </w:rPr>
              <w:t>юнь</w:t>
            </w:r>
          </w:p>
          <w:p w14:paraId="49801478" w14:textId="526BD7F0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 w:rsidRPr="00D01922">
              <w:rPr>
                <w:rFonts w:eastAsia="Calibri"/>
                <w:sz w:val="24"/>
                <w:lang w:eastAsia="en-US"/>
              </w:rPr>
              <w:t>(по отдельному плану)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490" w14:textId="13089B7D" w:rsidR="004B2262" w:rsidRPr="00D01922" w:rsidRDefault="004B2262" w:rsidP="004B226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D01922">
              <w:rPr>
                <w:rFonts w:eastAsia="Calibri"/>
                <w:sz w:val="24"/>
                <w:lang w:eastAsia="en-US"/>
              </w:rPr>
              <w:t>Участие в семинаре с председателями, бухгалтерами территориальных избирательных комиссий в режиме видеоконференцсвязи по вопросам финансирования, составления отчётности о расходовании средств, выделенных на подготовку и проведение выборов Губернатора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D02" w14:textId="77777777" w:rsidR="004B2262" w:rsidRDefault="004B2262" w:rsidP="004B226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,</w:t>
            </w:r>
          </w:p>
          <w:p w14:paraId="3887B167" w14:textId="487ED4A8" w:rsidR="004B2262" w:rsidRDefault="004B2262" w:rsidP="004B2262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342EB">
              <w:rPr>
                <w:sz w:val="24"/>
              </w:rPr>
              <w:t>аместитель председателя ТИК, секретарь ТИК</w:t>
            </w:r>
          </w:p>
        </w:tc>
      </w:tr>
      <w:tr w:rsidR="004B2262" w:rsidRPr="009E0049" w14:paraId="0C30C41D" w14:textId="77777777" w:rsidTr="00A62548">
        <w:trPr>
          <w:cantSplit/>
          <w:trHeight w:val="28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232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DCB9" w14:textId="03D948BC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D01922">
              <w:rPr>
                <w:sz w:val="24"/>
              </w:rPr>
              <w:t>юль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86C3" w14:textId="4C41CEE6" w:rsidR="004B2262" w:rsidRPr="00FB1532" w:rsidRDefault="004B2262" w:rsidP="004B2262">
            <w:pPr>
              <w:pStyle w:val="a3"/>
              <w:ind w:right="-21"/>
              <w:rPr>
                <w:rFonts w:eastAsia="Calibri"/>
                <w:sz w:val="24"/>
                <w:lang w:eastAsia="en-US"/>
              </w:rPr>
            </w:pPr>
            <w:r w:rsidRPr="00D01922">
              <w:rPr>
                <w:rFonts w:eastAsia="Calibri"/>
                <w:sz w:val="24"/>
                <w:lang w:eastAsia="en-US"/>
              </w:rPr>
              <w:t>Участие в дистанционном семинаре для операторов пунктов приема заявлений в избирательных комиссиях и работников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вопросам, связанным с приемом заявлений о включении в список избирателей по месту нахождения на выборах Губернатора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3B5" w14:textId="1AE205CE" w:rsidR="004B2262" w:rsidRPr="008342EB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4B2262" w:rsidRPr="009E0049" w14:paraId="2F147E30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FABF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2B48" w14:textId="0507BA1F" w:rsidR="004B2262" w:rsidRPr="00D01922" w:rsidRDefault="004B2262" w:rsidP="004B226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</w:t>
            </w:r>
            <w:r w:rsidRPr="00D01922">
              <w:rPr>
                <w:sz w:val="24"/>
                <w:lang w:eastAsia="en-US"/>
              </w:rPr>
              <w:t xml:space="preserve">вгуст – сентябрь </w:t>
            </w:r>
          </w:p>
          <w:p w14:paraId="1AD84336" w14:textId="05786FCE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 w:rsidRPr="00D01922">
              <w:rPr>
                <w:sz w:val="24"/>
                <w:lang w:eastAsia="en-US"/>
              </w:rPr>
              <w:t>(по отдельному плану)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2F94" w14:textId="267FD602" w:rsidR="004B2262" w:rsidRPr="00FB1532" w:rsidRDefault="004B2262" w:rsidP="004B2262">
            <w:pPr>
              <w:pStyle w:val="a3"/>
              <w:ind w:right="-21"/>
              <w:rPr>
                <w:rFonts w:eastAsia="Calibri"/>
                <w:sz w:val="24"/>
                <w:lang w:eastAsia="en-US"/>
              </w:rPr>
            </w:pPr>
            <w:r w:rsidRPr="00D01922">
              <w:rPr>
                <w:rFonts w:eastAsia="Calibri"/>
                <w:sz w:val="24"/>
                <w:lang w:eastAsia="en-US"/>
              </w:rPr>
              <w:t xml:space="preserve">Проведение очно-дистанционных обучающих семинаров с членами участковых избирательных комиссий по вопросам подготовки и проведения выборов, назначенных на </w:t>
            </w:r>
            <w:r>
              <w:rPr>
                <w:rFonts w:eastAsia="Calibri"/>
                <w:sz w:val="24"/>
                <w:lang w:eastAsia="en-US"/>
              </w:rPr>
              <w:t>20</w:t>
            </w:r>
            <w:r w:rsidRPr="00D01922">
              <w:rPr>
                <w:rFonts w:eastAsia="Calibri"/>
                <w:sz w:val="24"/>
                <w:lang w:eastAsia="en-US"/>
              </w:rPr>
              <w:t xml:space="preserve"> сентября 202</w:t>
            </w:r>
            <w:r>
              <w:rPr>
                <w:rFonts w:eastAsia="Calibri"/>
                <w:sz w:val="24"/>
                <w:lang w:eastAsia="en-US"/>
              </w:rPr>
              <w:t>6</w:t>
            </w:r>
            <w:r w:rsidRPr="00D01922">
              <w:rPr>
                <w:rFonts w:eastAsia="Calibri"/>
                <w:sz w:val="24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0705" w14:textId="77777777" w:rsidR="004B2262" w:rsidRDefault="004B2262" w:rsidP="004B226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,</w:t>
            </w:r>
          </w:p>
          <w:p w14:paraId="44092D1D" w14:textId="57F70A6E" w:rsidR="004B2262" w:rsidRPr="008342EB" w:rsidRDefault="004B2262" w:rsidP="004B2262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342EB">
              <w:rPr>
                <w:sz w:val="24"/>
              </w:rPr>
              <w:t>аместитель председателя ТИК, секретарь ТИК</w:t>
            </w:r>
          </w:p>
        </w:tc>
      </w:tr>
      <w:tr w:rsidR="004B2262" w:rsidRPr="009E0049" w14:paraId="1BEACEE2" w14:textId="77777777" w:rsidTr="00A62548">
        <w:trPr>
          <w:cantSplit/>
          <w:trHeight w:val="17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D58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F50B" w14:textId="70568CED" w:rsidR="004B2262" w:rsidRPr="00D01922" w:rsidRDefault="004B2262" w:rsidP="004B2262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D01922">
              <w:rPr>
                <w:sz w:val="24"/>
              </w:rPr>
              <w:t xml:space="preserve">вгуст – сентябрь </w:t>
            </w:r>
          </w:p>
          <w:p w14:paraId="40AE8970" w14:textId="77777777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59D2" w14:textId="35A76698" w:rsidR="004B2262" w:rsidRPr="00FB1532" w:rsidRDefault="004B2262" w:rsidP="004B2262">
            <w:pPr>
              <w:pStyle w:val="a3"/>
              <w:ind w:right="-21"/>
              <w:rPr>
                <w:rFonts w:eastAsia="Calibri"/>
                <w:sz w:val="24"/>
                <w:lang w:eastAsia="en-US"/>
              </w:rPr>
            </w:pPr>
            <w:r w:rsidRPr="00D01922">
              <w:rPr>
                <w:rFonts w:eastAsia="Calibri"/>
                <w:sz w:val="24"/>
                <w:lang w:eastAsia="en-US"/>
              </w:rPr>
              <w:t xml:space="preserve">Участие в онлайн-тестировании по итогам обучения членов участковых избирательных комиссий с использованием Информационно-обучающего портала избирательной комиссии Краснодарского края по вопросам подготовки и проведения выборов </w:t>
            </w:r>
            <w:r>
              <w:rPr>
                <w:rFonts w:eastAsia="Calibri"/>
                <w:sz w:val="24"/>
                <w:lang w:eastAsia="en-US"/>
              </w:rPr>
              <w:t>20</w:t>
            </w:r>
            <w:r w:rsidRPr="00D01922">
              <w:rPr>
                <w:rFonts w:eastAsia="Calibri"/>
                <w:sz w:val="24"/>
                <w:lang w:eastAsia="en-US"/>
              </w:rPr>
              <w:t xml:space="preserve"> сентября 202</w:t>
            </w:r>
            <w:r>
              <w:rPr>
                <w:rFonts w:eastAsia="Calibri"/>
                <w:sz w:val="24"/>
                <w:lang w:eastAsia="en-US"/>
              </w:rPr>
              <w:t>6</w:t>
            </w:r>
            <w:r w:rsidRPr="00D01922">
              <w:rPr>
                <w:rFonts w:eastAsia="Calibri"/>
                <w:sz w:val="24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F62" w14:textId="0ECC64D8" w:rsidR="004B2262" w:rsidRPr="008342EB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4B2262" w:rsidRPr="009E0049" w14:paraId="780FFDD5" w14:textId="77777777" w:rsidTr="00A62548">
        <w:trPr>
          <w:cantSplit/>
          <w:trHeight w:val="19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B23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8AF" w14:textId="398F7F1A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1922">
              <w:rPr>
                <w:sz w:val="24"/>
              </w:rPr>
              <w:t>ентябрь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98A" w14:textId="0D5547BE" w:rsidR="004B2262" w:rsidRPr="00FB1532" w:rsidRDefault="004B2262" w:rsidP="004B2262">
            <w:pPr>
              <w:pStyle w:val="a3"/>
              <w:ind w:right="-21"/>
              <w:rPr>
                <w:rFonts w:eastAsia="Calibri"/>
                <w:sz w:val="24"/>
                <w:lang w:eastAsia="en-US"/>
              </w:rPr>
            </w:pPr>
            <w:r w:rsidRPr="00D01922">
              <w:rPr>
                <w:rFonts w:eastAsia="Calibri"/>
                <w:sz w:val="24"/>
                <w:lang w:eastAsia="en-US"/>
              </w:rPr>
              <w:t>Участие в семинарах в режиме видеоконференцсвязи для членов территориальных избирательных комиссий и участковых избирательных комиссий, представителей политических партий, Общественной палаты Краснодарского края, наблюдателей с трансляцией 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C0D" w14:textId="77777777" w:rsidR="004B2262" w:rsidRDefault="004B2262" w:rsidP="004B226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,</w:t>
            </w:r>
          </w:p>
          <w:p w14:paraId="0D2FA66B" w14:textId="6252572D" w:rsidR="004B2262" w:rsidRPr="008342EB" w:rsidRDefault="004B2262" w:rsidP="004B2262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342EB">
              <w:rPr>
                <w:sz w:val="24"/>
              </w:rPr>
              <w:t>аместитель председателя ТИК, секретарь ТИК</w:t>
            </w:r>
          </w:p>
        </w:tc>
      </w:tr>
      <w:tr w:rsidR="004B2262" w:rsidRPr="009E0049" w14:paraId="5125098D" w14:textId="77777777" w:rsidTr="00A62548">
        <w:trPr>
          <w:cantSplit/>
          <w:trHeight w:val="18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4FF8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5BA" w14:textId="4E1A9188" w:rsidR="004B2262" w:rsidRPr="00D37A53" w:rsidRDefault="004B2262" w:rsidP="004B2262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D37A53">
              <w:rPr>
                <w:sz w:val="24"/>
              </w:rPr>
              <w:t>вгуст</w:t>
            </w:r>
          </w:p>
          <w:p w14:paraId="52ADAC4B" w14:textId="40DB00D2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 w:rsidRPr="00D37A53">
              <w:rPr>
                <w:sz w:val="24"/>
              </w:rPr>
              <w:t>(по отдельному плану)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92DC" w14:textId="42D61A79" w:rsidR="004B2262" w:rsidRPr="00FB1532" w:rsidRDefault="004B2262" w:rsidP="004B2262">
            <w:pPr>
              <w:pStyle w:val="a3"/>
              <w:ind w:right="-2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Участие в дистанционном семинаре для ответственных за адресное информирование в территориальных и участковых избирательных комиссиях </w:t>
            </w:r>
            <w:r w:rsidRPr="009808B9">
              <w:rPr>
                <w:rFonts w:eastAsia="Calibri"/>
                <w:sz w:val="24"/>
                <w:lang w:eastAsia="en-US"/>
              </w:rPr>
              <w:t>на выборах депутатов Государственной Думы</w:t>
            </w:r>
            <w:r w:rsidRPr="002702C5">
              <w:rPr>
                <w:b/>
                <w:szCs w:val="28"/>
              </w:rPr>
              <w:t xml:space="preserve"> </w:t>
            </w:r>
            <w:r w:rsidRPr="009808B9">
              <w:rPr>
                <w:rFonts w:eastAsia="Calibri"/>
                <w:sz w:val="24"/>
                <w:lang w:eastAsia="en-US"/>
              </w:rPr>
              <w:t>Федерального Собрания Российской Федерации девятого соз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50C" w14:textId="01FAA5C4" w:rsidR="004B2262" w:rsidRPr="008342EB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4B2262" w:rsidRPr="009E0049" w14:paraId="62F2685B" w14:textId="77777777" w:rsidTr="00A62548">
        <w:trPr>
          <w:cantSplit/>
          <w:trHeight w:val="8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26ED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E12" w14:textId="2C0CC048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Июль-август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890" w14:textId="5BAB9471" w:rsidR="004B2262" w:rsidRPr="00FB1532" w:rsidRDefault="004B2262" w:rsidP="004B2262">
            <w:pPr>
              <w:pStyle w:val="a3"/>
              <w:ind w:right="-21"/>
              <w:rPr>
                <w:rFonts w:eastAsia="Calibri"/>
                <w:sz w:val="24"/>
                <w:lang w:eastAsia="en-US"/>
              </w:rPr>
            </w:pPr>
            <w:r>
              <w:rPr>
                <w:bCs/>
                <w:sz w:val="24"/>
              </w:rPr>
              <w:t xml:space="preserve">Проверка документов кандидатур </w:t>
            </w:r>
            <w:r w:rsidRPr="00FB1532">
              <w:rPr>
                <w:color w:val="000000"/>
                <w:sz w:val="24"/>
              </w:rPr>
              <w:t>в резерв состава участков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5DA" w14:textId="79105720" w:rsidR="004B2262" w:rsidRPr="008342EB" w:rsidRDefault="004B2262" w:rsidP="004B226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ТИК</w:t>
            </w:r>
          </w:p>
        </w:tc>
      </w:tr>
      <w:tr w:rsidR="004B2262" w:rsidRPr="009E0049" w14:paraId="0164271E" w14:textId="77777777" w:rsidTr="00A62548">
        <w:trPr>
          <w:cantSplit/>
          <w:trHeight w:val="9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C61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C45" w14:textId="6221B1A0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42E" w14:textId="01C9C5AE" w:rsidR="004B2262" w:rsidRPr="00D01922" w:rsidRDefault="004B2262" w:rsidP="004B226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Проведение актуализации базы данных территориального фрагмента Регистра избирателей. Выявление некорректных сведений о гражданах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CA1" w14:textId="0ACFA660" w:rsidR="004B2262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Системные администраторы</w:t>
            </w:r>
          </w:p>
        </w:tc>
      </w:tr>
      <w:tr w:rsidR="004B2262" w:rsidRPr="009E0049" w14:paraId="350683C5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658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1B2F" w14:textId="41A84155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8C0E" w14:textId="26BCD4A8" w:rsidR="004B2262" w:rsidRPr="00D01922" w:rsidRDefault="004B2262" w:rsidP="004B226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pacing w:val="-4"/>
                <w:sz w:val="24"/>
              </w:rPr>
              <w:t>Актуализация</w:t>
            </w:r>
            <w:r w:rsidRPr="008342EB">
              <w:rPr>
                <w:spacing w:val="-4"/>
                <w:sz w:val="24"/>
              </w:rPr>
              <w:t xml:space="preserve"> сведений об избирателях, полученных от главы администрации </w:t>
            </w:r>
            <w:proofErr w:type="spellStart"/>
            <w:r w:rsidRPr="008342EB">
              <w:rPr>
                <w:spacing w:val="-4"/>
                <w:sz w:val="24"/>
              </w:rPr>
              <w:t>Прикубанского</w:t>
            </w:r>
            <w:proofErr w:type="spellEnd"/>
            <w:r w:rsidRPr="008342EB">
              <w:rPr>
                <w:spacing w:val="-4"/>
                <w:sz w:val="24"/>
              </w:rPr>
              <w:t xml:space="preserve"> внутри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E7B" w14:textId="1EF794EB" w:rsidR="004B2262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Системные администраторы</w:t>
            </w:r>
          </w:p>
        </w:tc>
      </w:tr>
      <w:tr w:rsidR="004B2262" w:rsidRPr="009E0049" w14:paraId="2C8CDE0B" w14:textId="77777777" w:rsidTr="00A62548">
        <w:trPr>
          <w:cantSplit/>
          <w:trHeight w:val="13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7A7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8E2" w14:textId="71A047EB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006D" w14:textId="445E4909" w:rsidR="004B2262" w:rsidRPr="00D01922" w:rsidRDefault="004B2262" w:rsidP="004B226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Работа по устранению двойного учета записей об избирателях, участников референдума, подготовка БД</w:t>
            </w:r>
            <w:r w:rsidRPr="00893AE0">
              <w:rPr>
                <w:rStyle w:val="af1"/>
                <w:b/>
                <w:bCs/>
                <w:sz w:val="24"/>
                <w:lang w:eastAsia="en-US"/>
              </w:rPr>
              <w:footnoteReference w:id="2"/>
            </w:r>
            <w:r w:rsidRPr="008342EB">
              <w:rPr>
                <w:sz w:val="24"/>
              </w:rPr>
              <w:t xml:space="preserve"> Регистра избирателей к передаче в ИККК</w:t>
            </w:r>
            <w:r w:rsidRPr="00893AE0">
              <w:rPr>
                <w:rStyle w:val="af1"/>
                <w:b/>
                <w:bCs/>
                <w:sz w:val="24"/>
                <w:lang w:eastAsia="en-US"/>
              </w:rPr>
              <w:footnoteReference w:id="3"/>
            </w:r>
            <w:r w:rsidRPr="008342EB">
              <w:rPr>
                <w:sz w:val="24"/>
              </w:rPr>
              <w:t xml:space="preserve"> территориального фрагмен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5" w14:textId="21AA1673" w:rsidR="004B2262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Системные администраторы</w:t>
            </w:r>
          </w:p>
        </w:tc>
      </w:tr>
      <w:tr w:rsidR="004B2262" w:rsidRPr="009E0049" w14:paraId="3692CD5F" w14:textId="77777777" w:rsidTr="00A62548">
        <w:trPr>
          <w:cantSplit/>
          <w:trHeight w:val="14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9F1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1FA" w14:textId="260E2A6E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5BFB" w14:textId="2014051A" w:rsidR="004B2262" w:rsidRPr="00D01922" w:rsidRDefault="004B2262" w:rsidP="004B226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pacing w:val="-4"/>
                <w:sz w:val="24"/>
              </w:rPr>
              <w:t>Регулярное наполнение страниц ТИК Прикубанская г. </w:t>
            </w:r>
            <w:r w:rsidRPr="008342EB">
              <w:rPr>
                <w:spacing w:val="-6"/>
                <w:sz w:val="24"/>
              </w:rPr>
              <w:t>Краснодара в информационно-телекоммуникационной</w:t>
            </w:r>
            <w:r w:rsidRPr="008342EB">
              <w:rPr>
                <w:spacing w:val="-4"/>
                <w:sz w:val="24"/>
              </w:rPr>
              <w:t xml:space="preserve"> сети Интернет о деятельности комиссии, информацией для избирателей, участников избир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C96" w14:textId="3B146ECB" w:rsidR="004B2262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4B2262" w:rsidRPr="009E0049" w14:paraId="45C4B0E7" w14:textId="77777777" w:rsidTr="00A62548">
        <w:trPr>
          <w:cantSplit/>
          <w:trHeight w:val="18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96B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B6D" w14:textId="087E84D9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7FF" w14:textId="19EB2C01" w:rsidR="004B2262" w:rsidRPr="00D01922" w:rsidRDefault="004B2262" w:rsidP="004B226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Направление информации о проведенных мероприятиях в отдел общественных связей аппарата ИККК для размещения на сайте «Вестник избирательной комиссии Краснодарского края» и обучающий портал избирательной комиссии Краснодарского кр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2B4" w14:textId="6E03D610" w:rsidR="004B2262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4B2262" w:rsidRPr="009E0049" w14:paraId="4069E990" w14:textId="77777777" w:rsidTr="00A62548">
        <w:trPr>
          <w:cantSplit/>
          <w:trHeight w:val="9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70A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A93" w14:textId="78BB25DC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1A1" w14:textId="24380A64" w:rsidR="004B2262" w:rsidRPr="00D01922" w:rsidRDefault="004B2262" w:rsidP="004B226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Взаимодействие с руководителями и аппаратом избирательной комиссии Краснодарского края по вопросам деятельности Т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3A5D" w14:textId="14F36B6F" w:rsidR="004B2262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едседатель ТИК, секретарь ТИК</w:t>
            </w:r>
          </w:p>
        </w:tc>
      </w:tr>
      <w:tr w:rsidR="004B2262" w:rsidRPr="009E0049" w14:paraId="51CDE1F8" w14:textId="77777777" w:rsidTr="00A62548">
        <w:trPr>
          <w:cantSplit/>
          <w:trHeight w:val="9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4BA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799" w14:textId="3EA86F7E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53A" w14:textId="7185842F" w:rsidR="004B2262" w:rsidRPr="00D01922" w:rsidRDefault="004B2262" w:rsidP="004B226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 xml:space="preserve">Взаимодействие </w:t>
            </w:r>
            <w:r>
              <w:rPr>
                <w:sz w:val="24"/>
              </w:rPr>
              <w:t xml:space="preserve">с </w:t>
            </w:r>
            <w:r w:rsidRPr="008342EB">
              <w:rPr>
                <w:sz w:val="24"/>
              </w:rPr>
              <w:t>руководителями территориальных избирательных комиссий края по обмену опытом работы и текущи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A99" w14:textId="4D085439" w:rsidR="004B2262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едседатель ТИК, заместитель председателя ТИК</w:t>
            </w:r>
          </w:p>
        </w:tc>
      </w:tr>
      <w:tr w:rsidR="004B2262" w:rsidRPr="009E0049" w14:paraId="2A8EAA80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4724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7B5" w14:textId="3F570C9E" w:rsidR="004B2262" w:rsidRPr="009251A8" w:rsidRDefault="004B2262" w:rsidP="004B2262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640" w14:textId="6342BD25" w:rsidR="004B2262" w:rsidRPr="008342EB" w:rsidRDefault="004B2262" w:rsidP="004B2262">
            <w:pPr>
              <w:pStyle w:val="a3"/>
              <w:ind w:right="-21"/>
              <w:rPr>
                <w:sz w:val="24"/>
              </w:rPr>
            </w:pPr>
            <w:r>
              <w:rPr>
                <w:sz w:val="24"/>
              </w:rPr>
              <w:t>Участие в очно-дистанционных семинарах ИККК для членов 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144" w14:textId="79BAA1C9" w:rsidR="004B2262" w:rsidRPr="008342EB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4B2262" w:rsidRPr="009E0049" w14:paraId="6571CC6E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BD0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F88" w14:textId="5ECA174D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7F" w14:textId="5393E9F8" w:rsidR="004B2262" w:rsidRPr="00D01922" w:rsidRDefault="004B2262" w:rsidP="004B226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Участие в планерных совещаниях ИККК с территориальными избирательными комисс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9DB" w14:textId="6C83B212" w:rsidR="004B2262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едседатель и штатные сотрудники ТИК</w:t>
            </w:r>
          </w:p>
        </w:tc>
      </w:tr>
      <w:tr w:rsidR="004B2262" w:rsidRPr="009E0049" w14:paraId="66864C2C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857" w14:textId="77777777" w:rsidR="004B2262" w:rsidRPr="008C4EFE" w:rsidRDefault="004B2262" w:rsidP="004B2262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812" w14:textId="09ECDFB5" w:rsidR="004B2262" w:rsidRDefault="004B2262" w:rsidP="004B2262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4C3" w14:textId="13535AB9" w:rsidR="004B2262" w:rsidRPr="00D01922" w:rsidRDefault="004B2262" w:rsidP="004B226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Подготовка документов, образующихся в деятельности ТИК на архивное 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57D" w14:textId="7FCC1A2F" w:rsidR="004B2262" w:rsidRDefault="004B2262" w:rsidP="004B226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Секретарь ТИК</w:t>
            </w:r>
          </w:p>
        </w:tc>
      </w:tr>
    </w:tbl>
    <w:p w14:paraId="0BB8D13A" w14:textId="77777777" w:rsidR="00D64AE5" w:rsidRDefault="00D64AE5" w:rsidP="00A62548"/>
    <w:sectPr w:rsidR="00D64AE5" w:rsidSect="003B4FA3">
      <w:pgSz w:w="11907" w:h="16840" w:code="9"/>
      <w:pgMar w:top="851" w:right="1134" w:bottom="170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C4D2C" w14:textId="77777777" w:rsidR="00D343F0" w:rsidRDefault="00D343F0" w:rsidP="003B4FA3">
      <w:r>
        <w:separator/>
      </w:r>
    </w:p>
  </w:endnote>
  <w:endnote w:type="continuationSeparator" w:id="0">
    <w:p w14:paraId="42AABF5A" w14:textId="77777777" w:rsidR="00D343F0" w:rsidRDefault="00D343F0" w:rsidP="003B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CA7EB" w14:textId="77777777" w:rsidR="00D343F0" w:rsidRDefault="00D343F0" w:rsidP="003B4FA3">
      <w:r>
        <w:separator/>
      </w:r>
    </w:p>
  </w:footnote>
  <w:footnote w:type="continuationSeparator" w:id="0">
    <w:p w14:paraId="4C44A40C" w14:textId="77777777" w:rsidR="00D343F0" w:rsidRDefault="00D343F0" w:rsidP="003B4FA3">
      <w:r>
        <w:continuationSeparator/>
      </w:r>
    </w:p>
  </w:footnote>
  <w:footnote w:id="1">
    <w:p w14:paraId="0E2B80BD" w14:textId="77777777" w:rsidR="00FF670C" w:rsidRDefault="00FF670C" w:rsidP="00FF670C">
      <w:pPr>
        <w:pStyle w:val="af"/>
      </w:pPr>
      <w:r>
        <w:rPr>
          <w:rStyle w:val="af1"/>
        </w:rPr>
        <w:footnoteRef/>
      </w:r>
      <w:r w:rsidRPr="00865A42">
        <w:rPr>
          <w:sz w:val="18"/>
          <w:szCs w:val="18"/>
        </w:rPr>
        <w:t>Здесь и далее: ТИК – территори</w:t>
      </w:r>
      <w:r>
        <w:rPr>
          <w:sz w:val="18"/>
          <w:szCs w:val="18"/>
        </w:rPr>
        <w:t>альная избирательная комиссия.</w:t>
      </w:r>
    </w:p>
  </w:footnote>
  <w:footnote w:id="2">
    <w:p w14:paraId="7E950433" w14:textId="2E1DB2BA" w:rsidR="004B2262" w:rsidRDefault="004B2262" w:rsidP="00FF670C">
      <w:pPr>
        <w:pStyle w:val="af"/>
      </w:pPr>
      <w:r>
        <w:rPr>
          <w:rStyle w:val="af1"/>
        </w:rPr>
        <w:footnoteRef/>
      </w:r>
      <w:r w:rsidRPr="00865A42">
        <w:rPr>
          <w:sz w:val="18"/>
          <w:szCs w:val="18"/>
        </w:rPr>
        <w:t xml:space="preserve">Здесь и далее: </w:t>
      </w:r>
      <w:r>
        <w:rPr>
          <w:sz w:val="18"/>
          <w:szCs w:val="18"/>
        </w:rPr>
        <w:t>БД</w:t>
      </w:r>
      <w:r w:rsidRPr="00865A42">
        <w:rPr>
          <w:sz w:val="18"/>
          <w:szCs w:val="18"/>
        </w:rPr>
        <w:t xml:space="preserve"> – </w:t>
      </w:r>
      <w:r>
        <w:rPr>
          <w:sz w:val="18"/>
          <w:szCs w:val="18"/>
        </w:rPr>
        <w:t>база данных.</w:t>
      </w:r>
    </w:p>
  </w:footnote>
  <w:footnote w:id="3">
    <w:p w14:paraId="7024B256" w14:textId="12B3FCEF" w:rsidR="004B2262" w:rsidRDefault="004B2262" w:rsidP="00FF670C">
      <w:pPr>
        <w:pStyle w:val="af"/>
      </w:pPr>
      <w:r>
        <w:rPr>
          <w:rStyle w:val="af1"/>
        </w:rPr>
        <w:footnoteRef/>
      </w:r>
      <w:r w:rsidRPr="00865A42">
        <w:rPr>
          <w:sz w:val="18"/>
          <w:szCs w:val="18"/>
        </w:rPr>
        <w:t xml:space="preserve">Здесь и далее: </w:t>
      </w:r>
      <w:r>
        <w:rPr>
          <w:sz w:val="18"/>
          <w:szCs w:val="18"/>
        </w:rPr>
        <w:t>ИККК</w:t>
      </w:r>
      <w:r w:rsidRPr="00865A42">
        <w:rPr>
          <w:sz w:val="18"/>
          <w:szCs w:val="18"/>
        </w:rPr>
        <w:t xml:space="preserve"> – </w:t>
      </w:r>
      <w:r>
        <w:rPr>
          <w:sz w:val="18"/>
          <w:szCs w:val="18"/>
        </w:rPr>
        <w:t>избирательная комиссия Краснодарского кра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F50B" w14:textId="04DC4654" w:rsidR="00591217" w:rsidRPr="004B2262" w:rsidRDefault="00591217">
    <w:pPr>
      <w:pStyle w:val="aa"/>
      <w:jc w:val="center"/>
      <w:rPr>
        <w:sz w:val="24"/>
      </w:rPr>
    </w:pPr>
  </w:p>
  <w:p w14:paraId="033095CE" w14:textId="77777777" w:rsidR="003B4FA3" w:rsidRDefault="003B4FA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1E0F" w14:textId="7DA7BF2F" w:rsidR="00573967" w:rsidRDefault="00573967">
    <w:pPr>
      <w:pStyle w:val="aa"/>
      <w:jc w:val="center"/>
    </w:pPr>
  </w:p>
  <w:p w14:paraId="6DC8EF5F" w14:textId="77777777" w:rsidR="00573967" w:rsidRDefault="005739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7381"/>
    <w:multiLevelType w:val="hybridMultilevel"/>
    <w:tmpl w:val="E3586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" w15:restartNumberingAfterBreak="0">
    <w:nsid w:val="0BFF6E80"/>
    <w:multiLevelType w:val="hybridMultilevel"/>
    <w:tmpl w:val="E3FE2ADE"/>
    <w:lvl w:ilvl="0" w:tplc="07B069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723"/>
    <w:multiLevelType w:val="hybridMultilevel"/>
    <w:tmpl w:val="3A1A720E"/>
    <w:lvl w:ilvl="0" w:tplc="586459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A9"/>
    <w:rsid w:val="00023CE5"/>
    <w:rsid w:val="0002521F"/>
    <w:rsid w:val="000302F5"/>
    <w:rsid w:val="00033611"/>
    <w:rsid w:val="000507FF"/>
    <w:rsid w:val="00056037"/>
    <w:rsid w:val="00060ABD"/>
    <w:rsid w:val="00061BE8"/>
    <w:rsid w:val="000A1AF9"/>
    <w:rsid w:val="000A7278"/>
    <w:rsid w:val="000B314B"/>
    <w:rsid w:val="000C2EA1"/>
    <w:rsid w:val="000C7B12"/>
    <w:rsid w:val="000D7C17"/>
    <w:rsid w:val="000E05C1"/>
    <w:rsid w:val="000E4AC1"/>
    <w:rsid w:val="000F7C88"/>
    <w:rsid w:val="00100132"/>
    <w:rsid w:val="00103DF5"/>
    <w:rsid w:val="00106447"/>
    <w:rsid w:val="00117F64"/>
    <w:rsid w:val="0012184C"/>
    <w:rsid w:val="001226FA"/>
    <w:rsid w:val="00124146"/>
    <w:rsid w:val="00124E67"/>
    <w:rsid w:val="00124EAF"/>
    <w:rsid w:val="001278B8"/>
    <w:rsid w:val="00135045"/>
    <w:rsid w:val="001351B8"/>
    <w:rsid w:val="00141CC9"/>
    <w:rsid w:val="00156475"/>
    <w:rsid w:val="001647A6"/>
    <w:rsid w:val="0018536E"/>
    <w:rsid w:val="00187C91"/>
    <w:rsid w:val="001B3430"/>
    <w:rsid w:val="001B4D72"/>
    <w:rsid w:val="001D0625"/>
    <w:rsid w:val="001E1241"/>
    <w:rsid w:val="001E26B8"/>
    <w:rsid w:val="001E447E"/>
    <w:rsid w:val="001F5897"/>
    <w:rsid w:val="00216337"/>
    <w:rsid w:val="00227A0C"/>
    <w:rsid w:val="002442C2"/>
    <w:rsid w:val="0025472E"/>
    <w:rsid w:val="002630F4"/>
    <w:rsid w:val="0027024D"/>
    <w:rsid w:val="002A7CC6"/>
    <w:rsid w:val="002B2BD0"/>
    <w:rsid w:val="002C4486"/>
    <w:rsid w:val="002D57E6"/>
    <w:rsid w:val="002D78C4"/>
    <w:rsid w:val="002E3814"/>
    <w:rsid w:val="002F0515"/>
    <w:rsid w:val="00300F24"/>
    <w:rsid w:val="00301F97"/>
    <w:rsid w:val="00312D70"/>
    <w:rsid w:val="00313F9A"/>
    <w:rsid w:val="00342FD2"/>
    <w:rsid w:val="00353B8D"/>
    <w:rsid w:val="00357EC2"/>
    <w:rsid w:val="00365B44"/>
    <w:rsid w:val="003707A8"/>
    <w:rsid w:val="00375456"/>
    <w:rsid w:val="00386F0B"/>
    <w:rsid w:val="00391259"/>
    <w:rsid w:val="00396077"/>
    <w:rsid w:val="003A45EC"/>
    <w:rsid w:val="003B1AE3"/>
    <w:rsid w:val="003B4228"/>
    <w:rsid w:val="003B4B8D"/>
    <w:rsid w:val="003B4FA3"/>
    <w:rsid w:val="003C77DF"/>
    <w:rsid w:val="00405123"/>
    <w:rsid w:val="00406580"/>
    <w:rsid w:val="00411A6A"/>
    <w:rsid w:val="00413565"/>
    <w:rsid w:val="004166C7"/>
    <w:rsid w:val="0042027F"/>
    <w:rsid w:val="00421538"/>
    <w:rsid w:val="00431BA8"/>
    <w:rsid w:val="00434F3E"/>
    <w:rsid w:val="0045066C"/>
    <w:rsid w:val="00452680"/>
    <w:rsid w:val="004570EA"/>
    <w:rsid w:val="00464303"/>
    <w:rsid w:val="00473256"/>
    <w:rsid w:val="00473EB5"/>
    <w:rsid w:val="00477FC6"/>
    <w:rsid w:val="0048214A"/>
    <w:rsid w:val="00484643"/>
    <w:rsid w:val="004A323E"/>
    <w:rsid w:val="004B2262"/>
    <w:rsid w:val="004C40BF"/>
    <w:rsid w:val="004C65C8"/>
    <w:rsid w:val="004E3E61"/>
    <w:rsid w:val="00500AC0"/>
    <w:rsid w:val="00527039"/>
    <w:rsid w:val="005418CC"/>
    <w:rsid w:val="0054521A"/>
    <w:rsid w:val="00573967"/>
    <w:rsid w:val="005742B6"/>
    <w:rsid w:val="005749C3"/>
    <w:rsid w:val="005753E6"/>
    <w:rsid w:val="00584620"/>
    <w:rsid w:val="00591217"/>
    <w:rsid w:val="00592B31"/>
    <w:rsid w:val="005B37D1"/>
    <w:rsid w:val="005D273C"/>
    <w:rsid w:val="005D28E1"/>
    <w:rsid w:val="005D3ACE"/>
    <w:rsid w:val="005E6C03"/>
    <w:rsid w:val="005E73A9"/>
    <w:rsid w:val="005F50A8"/>
    <w:rsid w:val="005F79EC"/>
    <w:rsid w:val="00602BA5"/>
    <w:rsid w:val="00621748"/>
    <w:rsid w:val="006349A3"/>
    <w:rsid w:val="0064726E"/>
    <w:rsid w:val="00650728"/>
    <w:rsid w:val="006555A4"/>
    <w:rsid w:val="0065584D"/>
    <w:rsid w:val="006579A9"/>
    <w:rsid w:val="0067466D"/>
    <w:rsid w:val="00686A8E"/>
    <w:rsid w:val="0069076F"/>
    <w:rsid w:val="006B78CB"/>
    <w:rsid w:val="006C10FC"/>
    <w:rsid w:val="007006FA"/>
    <w:rsid w:val="00712392"/>
    <w:rsid w:val="007169AC"/>
    <w:rsid w:val="00730BEB"/>
    <w:rsid w:val="0073597E"/>
    <w:rsid w:val="0074177B"/>
    <w:rsid w:val="007512EB"/>
    <w:rsid w:val="00751AC3"/>
    <w:rsid w:val="0076257C"/>
    <w:rsid w:val="00767943"/>
    <w:rsid w:val="00774029"/>
    <w:rsid w:val="00784673"/>
    <w:rsid w:val="007963A0"/>
    <w:rsid w:val="007B299C"/>
    <w:rsid w:val="007C3CB6"/>
    <w:rsid w:val="007D6AAC"/>
    <w:rsid w:val="007E5453"/>
    <w:rsid w:val="007E59D8"/>
    <w:rsid w:val="008062C2"/>
    <w:rsid w:val="00823200"/>
    <w:rsid w:val="00830903"/>
    <w:rsid w:val="00832C05"/>
    <w:rsid w:val="008406C2"/>
    <w:rsid w:val="0085632C"/>
    <w:rsid w:val="008575B5"/>
    <w:rsid w:val="00865C3B"/>
    <w:rsid w:val="008759BD"/>
    <w:rsid w:val="00880190"/>
    <w:rsid w:val="00880263"/>
    <w:rsid w:val="00895F75"/>
    <w:rsid w:val="008A27A4"/>
    <w:rsid w:val="008A668D"/>
    <w:rsid w:val="008A7023"/>
    <w:rsid w:val="008C4EFE"/>
    <w:rsid w:val="008C618A"/>
    <w:rsid w:val="008D4942"/>
    <w:rsid w:val="008E25B2"/>
    <w:rsid w:val="008E62D0"/>
    <w:rsid w:val="008F110F"/>
    <w:rsid w:val="008F1385"/>
    <w:rsid w:val="0090701E"/>
    <w:rsid w:val="00907BC3"/>
    <w:rsid w:val="00924077"/>
    <w:rsid w:val="00934517"/>
    <w:rsid w:val="009351D1"/>
    <w:rsid w:val="00944055"/>
    <w:rsid w:val="0094799C"/>
    <w:rsid w:val="00956853"/>
    <w:rsid w:val="00957878"/>
    <w:rsid w:val="009613BC"/>
    <w:rsid w:val="00962350"/>
    <w:rsid w:val="00965128"/>
    <w:rsid w:val="00976EE3"/>
    <w:rsid w:val="009804F1"/>
    <w:rsid w:val="009811C2"/>
    <w:rsid w:val="00981602"/>
    <w:rsid w:val="00983F2A"/>
    <w:rsid w:val="00992C6C"/>
    <w:rsid w:val="009B1E9B"/>
    <w:rsid w:val="009B287B"/>
    <w:rsid w:val="009B5A46"/>
    <w:rsid w:val="009C788C"/>
    <w:rsid w:val="009C7D71"/>
    <w:rsid w:val="009D5997"/>
    <w:rsid w:val="009E154D"/>
    <w:rsid w:val="009E2024"/>
    <w:rsid w:val="009F63D3"/>
    <w:rsid w:val="00A015BC"/>
    <w:rsid w:val="00A03DC0"/>
    <w:rsid w:val="00A1099C"/>
    <w:rsid w:val="00A31D43"/>
    <w:rsid w:val="00A3395B"/>
    <w:rsid w:val="00A53CCA"/>
    <w:rsid w:val="00A60CD5"/>
    <w:rsid w:val="00A62548"/>
    <w:rsid w:val="00A72CE9"/>
    <w:rsid w:val="00A85473"/>
    <w:rsid w:val="00A86D4A"/>
    <w:rsid w:val="00AA419C"/>
    <w:rsid w:val="00AA48B1"/>
    <w:rsid w:val="00AB12DE"/>
    <w:rsid w:val="00AB1E9B"/>
    <w:rsid w:val="00AB57BC"/>
    <w:rsid w:val="00AC1AC9"/>
    <w:rsid w:val="00AD2E5A"/>
    <w:rsid w:val="00AD33BB"/>
    <w:rsid w:val="00AE581F"/>
    <w:rsid w:val="00AE698C"/>
    <w:rsid w:val="00AF1572"/>
    <w:rsid w:val="00B003BE"/>
    <w:rsid w:val="00B02CE9"/>
    <w:rsid w:val="00B34C7D"/>
    <w:rsid w:val="00B40506"/>
    <w:rsid w:val="00B65592"/>
    <w:rsid w:val="00B70E15"/>
    <w:rsid w:val="00B92CD3"/>
    <w:rsid w:val="00BA73D8"/>
    <w:rsid w:val="00BB1037"/>
    <w:rsid w:val="00BB121F"/>
    <w:rsid w:val="00BB36F9"/>
    <w:rsid w:val="00BB5242"/>
    <w:rsid w:val="00BC6155"/>
    <w:rsid w:val="00BC7C65"/>
    <w:rsid w:val="00BD4528"/>
    <w:rsid w:val="00BE2F43"/>
    <w:rsid w:val="00BE3665"/>
    <w:rsid w:val="00BE6695"/>
    <w:rsid w:val="00BE680A"/>
    <w:rsid w:val="00BF5D5E"/>
    <w:rsid w:val="00C06C50"/>
    <w:rsid w:val="00C11E8D"/>
    <w:rsid w:val="00C2276C"/>
    <w:rsid w:val="00C44D89"/>
    <w:rsid w:val="00C46E58"/>
    <w:rsid w:val="00C6084C"/>
    <w:rsid w:val="00C66394"/>
    <w:rsid w:val="00C70750"/>
    <w:rsid w:val="00C72E96"/>
    <w:rsid w:val="00C85FCF"/>
    <w:rsid w:val="00CA0ACE"/>
    <w:rsid w:val="00CD0978"/>
    <w:rsid w:val="00CD413C"/>
    <w:rsid w:val="00CE1DDE"/>
    <w:rsid w:val="00CF5BE1"/>
    <w:rsid w:val="00D01282"/>
    <w:rsid w:val="00D01E1F"/>
    <w:rsid w:val="00D214ED"/>
    <w:rsid w:val="00D33A96"/>
    <w:rsid w:val="00D343F0"/>
    <w:rsid w:val="00D4314D"/>
    <w:rsid w:val="00D44376"/>
    <w:rsid w:val="00D465C2"/>
    <w:rsid w:val="00D47EBF"/>
    <w:rsid w:val="00D64AE5"/>
    <w:rsid w:val="00D97EB7"/>
    <w:rsid w:val="00DA132C"/>
    <w:rsid w:val="00DA2BED"/>
    <w:rsid w:val="00DC370C"/>
    <w:rsid w:val="00DD290E"/>
    <w:rsid w:val="00DD57BE"/>
    <w:rsid w:val="00E04C8E"/>
    <w:rsid w:val="00E23CF0"/>
    <w:rsid w:val="00E25380"/>
    <w:rsid w:val="00E302F2"/>
    <w:rsid w:val="00E34243"/>
    <w:rsid w:val="00E37276"/>
    <w:rsid w:val="00E4043E"/>
    <w:rsid w:val="00E445DF"/>
    <w:rsid w:val="00E51CC7"/>
    <w:rsid w:val="00E53A58"/>
    <w:rsid w:val="00E67CF9"/>
    <w:rsid w:val="00E703CE"/>
    <w:rsid w:val="00E77661"/>
    <w:rsid w:val="00E81190"/>
    <w:rsid w:val="00EB2F2A"/>
    <w:rsid w:val="00EC235D"/>
    <w:rsid w:val="00EC5369"/>
    <w:rsid w:val="00ED0B0B"/>
    <w:rsid w:val="00ED5467"/>
    <w:rsid w:val="00ED5B99"/>
    <w:rsid w:val="00EF04C5"/>
    <w:rsid w:val="00EF3A36"/>
    <w:rsid w:val="00EF66E5"/>
    <w:rsid w:val="00F0121A"/>
    <w:rsid w:val="00F23D98"/>
    <w:rsid w:val="00F43011"/>
    <w:rsid w:val="00F44399"/>
    <w:rsid w:val="00F47FFC"/>
    <w:rsid w:val="00F666BB"/>
    <w:rsid w:val="00F67B06"/>
    <w:rsid w:val="00F7506C"/>
    <w:rsid w:val="00F75AA5"/>
    <w:rsid w:val="00F973B0"/>
    <w:rsid w:val="00FA5D95"/>
    <w:rsid w:val="00FB1532"/>
    <w:rsid w:val="00FD0BBA"/>
    <w:rsid w:val="00FE3120"/>
    <w:rsid w:val="00FF23E4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BCACA"/>
  <w15:chartTrackingRefBased/>
  <w15:docId w15:val="{AB3062CF-A845-4B2E-8243-C0D88616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="5719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Balloon Text"/>
    <w:basedOn w:val="a"/>
    <w:semiHidden/>
    <w:rsid w:val="00E04C8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F04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840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06C2"/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B1E9B"/>
    <w:rPr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3B4F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4FA3"/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3B4F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4FA3"/>
    <w:rPr>
      <w:sz w:val="28"/>
      <w:szCs w:val="24"/>
    </w:rPr>
  </w:style>
  <w:style w:type="paragraph" w:styleId="ae">
    <w:name w:val="List Paragraph"/>
    <w:basedOn w:val="a"/>
    <w:uiPriority w:val="34"/>
    <w:qFormat/>
    <w:rsid w:val="008C4EFE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FF670C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FF670C"/>
  </w:style>
  <w:style w:type="character" w:styleId="af1">
    <w:name w:val="footnote reference"/>
    <w:semiHidden/>
    <w:unhideWhenUsed/>
    <w:rsid w:val="00FF6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8999-9591-4305-80F2-75448A60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</vt:lpstr>
    </vt:vector>
  </TitlesOfParts>
  <Company>CROC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</dc:title>
  <dc:subject/>
  <dc:creator>test</dc:creator>
  <cp:keywords/>
  <dc:description/>
  <cp:lastModifiedBy>ТИК Прикубанская</cp:lastModifiedBy>
  <cp:revision>73</cp:revision>
  <cp:lastPrinted>2026-04-02T06:02:00Z</cp:lastPrinted>
  <dcterms:created xsi:type="dcterms:W3CDTF">2018-11-26T06:15:00Z</dcterms:created>
  <dcterms:modified xsi:type="dcterms:W3CDTF">2026-06-23T11:15:00Z</dcterms:modified>
</cp:coreProperties>
</file>